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434A" w14:textId="5E7BEE64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  <w:r w:rsidR="00EC7DEF" w:rsidRPr="00EC7DEF">
        <w:rPr>
          <w:rFonts w:ascii="UD デジタル 教科書体 NP-B" w:eastAsia="UD デジタル 教科書体 NP-B" w:hint="eastAsia"/>
          <w:sz w:val="28"/>
          <w:szCs w:val="28"/>
          <w:u w:val="thick"/>
        </w:rPr>
        <w:t>(ＦAX番号が変わりました)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4E61AE1F" w:rsidR="007B2A6B" w:rsidRPr="00906721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3EABA07C" w14:textId="108DEE96" w:rsidR="00EC7DEF" w:rsidRDefault="000F1BA2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テーマ別</w:t>
                            </w:r>
                            <w:r w:rsidR="00EC7DEF"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研修「</w:t>
                            </w:r>
                            <w:r w:rsidRPr="000F1BA2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虐待にならないための支援とは</w:t>
                            </w:r>
                            <w:r w:rsidR="00EC7DEF" w:rsidRPr="00EC7DEF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4E61AE1F" w:rsidR="007B2A6B" w:rsidRPr="00906721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3EABA07C" w14:textId="108DEE96" w:rsidR="00EC7DEF" w:rsidRDefault="000F1BA2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テーマ別</w:t>
                      </w:r>
                      <w:r w:rsidR="00EC7DEF"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研修「</w:t>
                      </w:r>
                      <w:r w:rsidRPr="000F1BA2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虐待にならないための支援とは</w:t>
                      </w:r>
                      <w:r w:rsidR="00EC7DEF" w:rsidRPr="00EC7DEF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5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6211D131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1F6196">
        <w:rPr>
          <w:rFonts w:ascii="UD デジタル 教科書体 NP-B" w:eastAsia="UD デジタル 教科書体 NP-B" w:hint="eastAsia"/>
          <w:sz w:val="24"/>
          <w:szCs w:val="24"/>
        </w:rPr>
        <w:t>2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5F9F6AA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3990"/>
        <w:gridCol w:w="1470"/>
        <w:gridCol w:w="165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4C954E0" w14:textId="363753CC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F1BA2" w14:paraId="0B63254C" w14:textId="77777777" w:rsidTr="000F1BA2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0F1BA2" w:rsidRDefault="000F1BA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3990" w:type="dxa"/>
            <w:vAlign w:val="center"/>
          </w:tcPr>
          <w:p w14:paraId="6681AB52" w14:textId="77777777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79667B8" w14:textId="669A7497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1656" w:type="dxa"/>
            <w:vAlign w:val="center"/>
          </w:tcPr>
          <w:p w14:paraId="2B26D26B" w14:textId="04B31D8F" w:rsidR="000F1BA2" w:rsidRDefault="000F1BA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6D708B" w14:textId="77777777" w:rsidTr="000F1BA2">
        <w:trPr>
          <w:trHeight w:val="984"/>
        </w:trPr>
        <w:tc>
          <w:tcPr>
            <w:tcW w:w="2620" w:type="dxa"/>
            <w:vAlign w:val="center"/>
          </w:tcPr>
          <w:p w14:paraId="0F0398CA" w14:textId="76512DA1" w:rsidR="00906721" w:rsidRDefault="00906721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gridSpan w:val="3"/>
            <w:vAlign w:val="center"/>
          </w:tcPr>
          <w:p w14:paraId="1809361B" w14:textId="77777777" w:rsidR="00906721" w:rsidRPr="000F1BA2" w:rsidRDefault="00906721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118AFA57" w14:textId="77777777" w:rsidR="00906721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4D02803F" w14:textId="29E6AD16" w:rsidR="00906721" w:rsidRPr="007B2A6B" w:rsidRDefault="00906721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4095"/>
        <w:gridCol w:w="1365"/>
        <w:gridCol w:w="1656"/>
      </w:tblGrid>
      <w:tr w:rsidR="00906721" w14:paraId="0124A5C9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3FEC1F5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0F63C260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4E1A02F6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75F8B961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フリガナ</w:t>
            </w:r>
          </w:p>
        </w:tc>
        <w:tc>
          <w:tcPr>
            <w:tcW w:w="7116" w:type="dxa"/>
            <w:gridSpan w:val="3"/>
            <w:vAlign w:val="center"/>
          </w:tcPr>
          <w:p w14:paraId="61ECA244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4D37CA4" w14:textId="77777777" w:rsidTr="00F17FE9">
        <w:trPr>
          <w:trHeight w:val="530"/>
        </w:trPr>
        <w:tc>
          <w:tcPr>
            <w:tcW w:w="2620" w:type="dxa"/>
            <w:vAlign w:val="center"/>
          </w:tcPr>
          <w:p w14:paraId="56F085A9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64448C9E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F1BA2" w14:paraId="092B0888" w14:textId="77777777" w:rsidTr="000F1BA2">
        <w:trPr>
          <w:trHeight w:val="530"/>
        </w:trPr>
        <w:tc>
          <w:tcPr>
            <w:tcW w:w="2620" w:type="dxa"/>
            <w:vAlign w:val="center"/>
          </w:tcPr>
          <w:p w14:paraId="306160FE" w14:textId="000EF891" w:rsidR="000F1BA2" w:rsidRDefault="000F1BA2" w:rsidP="000F1BA2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4095" w:type="dxa"/>
            <w:vAlign w:val="center"/>
          </w:tcPr>
          <w:p w14:paraId="39F6BEF1" w14:textId="77777777" w:rsidR="000F1BA2" w:rsidRDefault="000F1BA2" w:rsidP="000F1BA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A07EB55" w14:textId="1D4BB32F" w:rsidR="000F1BA2" w:rsidRDefault="000F1BA2" w:rsidP="000F1BA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1656" w:type="dxa"/>
            <w:vAlign w:val="center"/>
          </w:tcPr>
          <w:p w14:paraId="22D2B9B5" w14:textId="28D978A9" w:rsidR="000F1BA2" w:rsidRDefault="000F1BA2" w:rsidP="000F1BA2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906721" w14:paraId="3C44BD90" w14:textId="77777777" w:rsidTr="000F1BA2">
        <w:trPr>
          <w:trHeight w:val="892"/>
        </w:trPr>
        <w:tc>
          <w:tcPr>
            <w:tcW w:w="2620" w:type="dxa"/>
            <w:vAlign w:val="center"/>
          </w:tcPr>
          <w:p w14:paraId="52F31096" w14:textId="77777777" w:rsidR="00906721" w:rsidRDefault="00906721" w:rsidP="00F17FE9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講師に質問したいこと</w:t>
            </w:r>
          </w:p>
        </w:tc>
        <w:tc>
          <w:tcPr>
            <w:tcW w:w="7116" w:type="dxa"/>
            <w:gridSpan w:val="3"/>
            <w:vAlign w:val="center"/>
          </w:tcPr>
          <w:p w14:paraId="51D039C3" w14:textId="77777777" w:rsidR="00906721" w:rsidRDefault="00906721" w:rsidP="00F17FE9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6DD623F2" w14:textId="77777777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※申込書を受領後、メールで連絡します。メールが届かない場合は必ず事務局にご連絡</w:t>
      </w:r>
    </w:p>
    <w:p w14:paraId="37FD1CC9" w14:textId="1FCF46A6" w:rsidR="007B2A6B" w:rsidRPr="007B2A6B" w:rsidRDefault="007B2A6B" w:rsidP="00F73A1B">
      <w:pPr>
        <w:spacing w:line="0" w:lineRule="atLeast"/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ください。</w:t>
      </w:r>
    </w:p>
    <w:sectPr w:rsidR="007B2A6B" w:rsidRPr="007B2A6B" w:rsidSect="0090672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B096C"/>
    <w:rsid w:val="000F1BA2"/>
    <w:rsid w:val="001F6196"/>
    <w:rsid w:val="004F4379"/>
    <w:rsid w:val="007B2A6B"/>
    <w:rsid w:val="008B11DE"/>
    <w:rsid w:val="00906721"/>
    <w:rsid w:val="00CB7CDD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chida-kjk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kjkc-desk10</cp:lastModifiedBy>
  <cp:revision>3</cp:revision>
  <dcterms:created xsi:type="dcterms:W3CDTF">2022-06-29T02:28:00Z</dcterms:created>
  <dcterms:modified xsi:type="dcterms:W3CDTF">2022-06-29T02:32:00Z</dcterms:modified>
</cp:coreProperties>
</file>